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C000"/>
  <w:body>
    <w:p w14:paraId="6280B517" w14:textId="4475DA80" w:rsidR="005B2CBB" w:rsidRPr="00D245F8" w:rsidRDefault="001764CD">
      <w:pPr>
        <w:pStyle w:val="a3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8"/>
          <w:szCs w:val="21"/>
        </w:rPr>
        <w:t>202</w:t>
      </w:r>
      <w:r w:rsidR="00C058C0">
        <w:rPr>
          <w:rFonts w:ascii="BIZ UDPゴシック" w:eastAsia="BIZ UDPゴシック" w:hAnsi="BIZ UDPゴシック" w:hint="eastAsia"/>
          <w:sz w:val="28"/>
          <w:szCs w:val="21"/>
        </w:rPr>
        <w:t>4</w:t>
      </w:r>
      <w:r w:rsidR="00923506" w:rsidRPr="00D245F8">
        <w:rPr>
          <w:rFonts w:ascii="BIZ UDPゴシック" w:eastAsia="BIZ UDPゴシック" w:hAnsi="BIZ UDPゴシック" w:hint="eastAsia"/>
          <w:sz w:val="28"/>
          <w:szCs w:val="21"/>
        </w:rPr>
        <w:t>（令和</w:t>
      </w:r>
      <w:r w:rsidR="00C058C0">
        <w:rPr>
          <w:rFonts w:ascii="BIZ UDPゴシック" w:eastAsia="BIZ UDPゴシック" w:hAnsi="BIZ UDPゴシック" w:hint="eastAsia"/>
          <w:sz w:val="28"/>
          <w:szCs w:val="21"/>
        </w:rPr>
        <w:t>6</w:t>
      </w:r>
      <w:r w:rsidR="00923506" w:rsidRPr="00D245F8">
        <w:rPr>
          <w:rFonts w:ascii="BIZ UDPゴシック" w:eastAsia="BIZ UDPゴシック" w:hAnsi="BIZ UDPゴシック" w:hint="eastAsia"/>
          <w:sz w:val="28"/>
          <w:szCs w:val="21"/>
        </w:rPr>
        <w:t>）</w:t>
      </w:r>
      <w:r w:rsidR="00061911" w:rsidRPr="00D245F8">
        <w:rPr>
          <w:rFonts w:ascii="BIZ UDPゴシック" w:eastAsia="BIZ UDPゴシック" w:hAnsi="BIZ UDPゴシック" w:hint="eastAsia"/>
          <w:sz w:val="28"/>
          <w:szCs w:val="21"/>
        </w:rPr>
        <w:t>年</w:t>
      </w:r>
      <w:r w:rsidR="00ED3617">
        <w:rPr>
          <w:rFonts w:ascii="BIZ UDPゴシック" w:eastAsia="BIZ UDPゴシック" w:hAnsi="BIZ UDPゴシック" w:hint="eastAsia"/>
          <w:sz w:val="28"/>
          <w:szCs w:val="21"/>
        </w:rPr>
        <w:t>12</w:t>
      </w:r>
      <w:r w:rsidR="00061911" w:rsidRPr="00D245F8">
        <w:rPr>
          <w:rFonts w:ascii="BIZ UDPゴシック" w:eastAsia="BIZ UDPゴシック" w:hAnsi="BIZ UDPゴシック" w:hint="eastAsia"/>
          <w:sz w:val="28"/>
          <w:szCs w:val="21"/>
        </w:rPr>
        <w:t>月</w:t>
      </w:r>
      <w:r w:rsidR="007478F4" w:rsidRPr="00D245F8">
        <w:rPr>
          <w:rFonts w:ascii="BIZ UDPゴシック" w:eastAsia="BIZ UDPゴシック" w:hAnsi="BIZ UDPゴシック" w:hint="eastAsia"/>
          <w:sz w:val="28"/>
          <w:szCs w:val="21"/>
        </w:rPr>
        <w:t xml:space="preserve">　予定表　　　こころのふれあい交流サロン「なごやかサロン」</w:t>
      </w: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1460"/>
        <w:gridCol w:w="1417"/>
        <w:gridCol w:w="1505"/>
        <w:gridCol w:w="1331"/>
        <w:gridCol w:w="1586"/>
      </w:tblGrid>
      <w:tr w:rsidR="0080127F" w:rsidRPr="00665235" w14:paraId="6C8E3E0D" w14:textId="77777777" w:rsidTr="00ED3617">
        <w:trPr>
          <w:trHeight w:val="55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4C4FDE3D" w14:textId="025A2555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FF0000"/>
                <w:szCs w:val="21"/>
              </w:rPr>
              <w:t>日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2F0DB1DD" w14:textId="3C3B2449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月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B6D2DBF" w14:textId="4762C7C3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火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6680D6A5" w14:textId="2B32C6C5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水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77B7651C" w14:textId="651C3B26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木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51AED5F6" w14:textId="7498D6F1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金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3B5322B2" w14:textId="518CB573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FF"/>
                <w:szCs w:val="21"/>
              </w:rPr>
              <w:t>土</w:t>
            </w:r>
          </w:p>
        </w:tc>
      </w:tr>
      <w:tr w:rsidR="0080127F" w:rsidRPr="00665235" w14:paraId="5DE2A225" w14:textId="77777777" w:rsidTr="00ED3617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1930CD80" w14:textId="77777777" w:rsidR="0080127F" w:rsidRDefault="00107B52" w:rsidP="0080127F">
            <w:pPr>
              <w:rPr>
                <w:rFonts w:ascii="BIZ UDPゴシック" w:eastAsia="BIZ UDPゴシック" w:hAnsi="BIZ UDPゴシック"/>
                <w:noProof/>
                <w:color w:val="FF0000"/>
                <w:sz w:val="22"/>
                <w:szCs w:val="22"/>
                <w:lang w:val="ja-JP"/>
              </w:rPr>
            </w:pPr>
            <w:r w:rsidRPr="002D27F6">
              <w:rPr>
                <w:rFonts w:ascii="BIZ UDPゴシック" w:eastAsia="BIZ UDPゴシック" w:hAnsi="BIZ UDPゴシック" w:hint="eastAsia"/>
                <w:noProof/>
                <w:color w:val="FF0000"/>
                <w:sz w:val="22"/>
                <w:szCs w:val="22"/>
                <w:lang w:val="ja-JP"/>
              </w:rPr>
              <w:t>1</w:t>
            </w:r>
          </w:p>
          <w:p w14:paraId="26EE46BE" w14:textId="77777777" w:rsidR="002D27F6" w:rsidRDefault="002D27F6" w:rsidP="0080127F">
            <w:pPr>
              <w:rPr>
                <w:rFonts w:ascii="BIZ UDPゴシック" w:eastAsia="BIZ UDPゴシック" w:hAnsi="BIZ UDPゴシック"/>
                <w:noProof/>
                <w:color w:val="000000" w:themeColor="text1"/>
                <w:sz w:val="22"/>
                <w:szCs w:val="22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FF0000"/>
                <w:sz w:val="22"/>
                <w:szCs w:val="22"/>
                <w:lang w:val="ja-JP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noProof/>
                <w:color w:val="000000" w:themeColor="text1"/>
                <w:sz w:val="22"/>
                <w:szCs w:val="22"/>
                <w:lang w:val="ja-JP"/>
              </w:rPr>
              <w:t>当事者会</w:t>
            </w:r>
          </w:p>
          <w:p w14:paraId="29FE982E" w14:textId="0865CCE3" w:rsidR="002D27F6" w:rsidRPr="00602C3B" w:rsidRDefault="00602C3B" w:rsidP="0080127F">
            <w:pPr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  <w:szCs w:val="24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 w:themeColor="text1"/>
                <w:sz w:val="16"/>
                <w:szCs w:val="16"/>
                <w:lang w:val="ja-JP"/>
              </w:rPr>
              <w:t>13:30～１４：３０</w:t>
            </w:r>
          </w:p>
        </w:tc>
        <w:tc>
          <w:tcPr>
            <w:tcW w:w="714" w:type="pct"/>
            <w:shd w:val="clear" w:color="auto" w:fill="FFFFFF" w:themeFill="background1"/>
          </w:tcPr>
          <w:p w14:paraId="2720F919" w14:textId="75748A96" w:rsidR="0080127F" w:rsidRDefault="00107B52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w:t>２</w:t>
            </w:r>
          </w:p>
        </w:tc>
        <w:tc>
          <w:tcPr>
            <w:tcW w:w="714" w:type="pct"/>
            <w:shd w:val="clear" w:color="auto" w:fill="FFFFFF" w:themeFill="background1"/>
          </w:tcPr>
          <w:p w14:paraId="7FB76216" w14:textId="77777777" w:rsidR="0080127F" w:rsidRDefault="00107B52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w:t>３</w:t>
            </w:r>
          </w:p>
          <w:p w14:paraId="37010C80" w14:textId="0A40D4AB" w:rsidR="00B65F32" w:rsidRPr="00B65F32" w:rsidRDefault="00B65F32" w:rsidP="0080127F">
            <w:pPr>
              <w:rPr>
                <w:rFonts w:ascii="BIZ UDPゴシック" w:eastAsia="BIZ UDPゴシック" w:hAnsi="BIZ UDPゴシック"/>
                <w:noProof/>
                <w:color w:val="FF0000"/>
                <w:sz w:val="24"/>
                <w:szCs w:val="24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noProof/>
                <w:color w:val="FF0000"/>
                <w:sz w:val="24"/>
                <w:szCs w:val="24"/>
                <w:lang w:val="ja-JP"/>
              </w:rPr>
              <w:t>定休日</w:t>
            </w:r>
          </w:p>
        </w:tc>
        <w:tc>
          <w:tcPr>
            <w:tcW w:w="693" w:type="pct"/>
            <w:shd w:val="clear" w:color="auto" w:fill="FFFFFF" w:themeFill="background1"/>
          </w:tcPr>
          <w:p w14:paraId="3E494ADD" w14:textId="1B508C86" w:rsidR="0080127F" w:rsidRDefault="00107B52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w:t>４</w:t>
            </w:r>
          </w:p>
        </w:tc>
        <w:tc>
          <w:tcPr>
            <w:tcW w:w="736" w:type="pct"/>
            <w:shd w:val="clear" w:color="auto" w:fill="FFFFFF" w:themeFill="background1"/>
          </w:tcPr>
          <w:p w14:paraId="1CC9DB40" w14:textId="7F047E20" w:rsidR="0080127F" w:rsidRDefault="00107B52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w:t>５</w:t>
            </w:r>
          </w:p>
        </w:tc>
        <w:tc>
          <w:tcPr>
            <w:tcW w:w="651" w:type="pct"/>
            <w:shd w:val="clear" w:color="auto" w:fill="FFFFFF" w:themeFill="background1"/>
          </w:tcPr>
          <w:p w14:paraId="06ECED5C" w14:textId="6EB8B7AB" w:rsidR="0080127F" w:rsidRDefault="00107B52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w:t>６</w:t>
            </w:r>
          </w:p>
        </w:tc>
        <w:tc>
          <w:tcPr>
            <w:tcW w:w="776" w:type="pct"/>
            <w:shd w:val="clear" w:color="auto" w:fill="FFFFFF" w:themeFill="background1"/>
          </w:tcPr>
          <w:p w14:paraId="2EEEC008" w14:textId="0D9A936F" w:rsidR="0080127F" w:rsidRDefault="002D27F6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w:t>７</w:t>
            </w:r>
          </w:p>
          <w:p w14:paraId="3FD94E18" w14:textId="706B3C1A" w:rsidR="00665ECB" w:rsidRPr="00665ECB" w:rsidRDefault="00665ECB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1"/>
                <w:szCs w:val="21"/>
                <w:vertAlign w:val="subscript"/>
                <w:lang w:val="ja-JP"/>
              </w:rPr>
            </w:pPr>
          </w:p>
          <w:p w14:paraId="179C1661" w14:textId="02B3849F" w:rsidR="00B65F32" w:rsidRDefault="00B65F32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w:t xml:space="preserve">　</w:t>
            </w:r>
            <w:r w:rsidR="00ED3617"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w:t>話し合い</w:t>
            </w:r>
          </w:p>
          <w:p w14:paraId="4A5AA45C" w14:textId="76653EAE" w:rsidR="00B65F32" w:rsidRPr="00665ECB" w:rsidRDefault="00665ECB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16"/>
                <w:szCs w:val="16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16"/>
                <w:szCs w:val="16"/>
                <w:lang w:val="ja-JP"/>
              </w:rPr>
              <w:t>13:30～14：30</w:t>
            </w:r>
          </w:p>
        </w:tc>
      </w:tr>
      <w:tr w:rsidR="0080127F" w:rsidRPr="00665235" w14:paraId="7C6772C1" w14:textId="77777777" w:rsidTr="00C44FCD">
        <w:trPr>
          <w:trHeight w:val="1146"/>
        </w:trPr>
        <w:tc>
          <w:tcPr>
            <w:tcW w:w="714" w:type="pct"/>
            <w:shd w:val="clear" w:color="auto" w:fill="FFFFFF" w:themeFill="background1"/>
          </w:tcPr>
          <w:p w14:paraId="3EA09C40" w14:textId="79C899A5" w:rsidR="0080127F" w:rsidRPr="001764CD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>８</w:t>
            </w:r>
          </w:p>
        </w:tc>
        <w:tc>
          <w:tcPr>
            <w:tcW w:w="714" w:type="pct"/>
            <w:shd w:val="clear" w:color="auto" w:fill="FFFFFF" w:themeFill="background1"/>
          </w:tcPr>
          <w:p w14:paraId="1623A26F" w14:textId="77777777" w:rsidR="0080127F" w:rsidRPr="00ED3617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ED3617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９</w:t>
            </w:r>
          </w:p>
          <w:p w14:paraId="32970E08" w14:textId="1E12C36C" w:rsidR="00B65F32" w:rsidRPr="00ED3617" w:rsidRDefault="00B65F32" w:rsidP="0080127F">
            <w:pP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40C8F7DA" w14:textId="77777777" w:rsidR="0080127F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107B52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  <w:p w14:paraId="68020705" w14:textId="77468A75" w:rsidR="00B65F32" w:rsidRPr="00B65F32" w:rsidRDefault="00B65F3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>定休日</w:t>
            </w:r>
          </w:p>
        </w:tc>
        <w:tc>
          <w:tcPr>
            <w:tcW w:w="693" w:type="pct"/>
            <w:shd w:val="clear" w:color="auto" w:fill="FFFFFF" w:themeFill="background1"/>
          </w:tcPr>
          <w:p w14:paraId="30D43AE9" w14:textId="75CDA04C" w:rsidR="0080127F" w:rsidRPr="001764CD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107B52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6" w:type="pct"/>
            <w:shd w:val="clear" w:color="auto" w:fill="FFFFFF" w:themeFill="background1"/>
          </w:tcPr>
          <w:p w14:paraId="58E4CC4B" w14:textId="00E61F4A" w:rsidR="0080127F" w:rsidRPr="001764CD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107B52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51" w:type="pct"/>
            <w:shd w:val="clear" w:color="auto" w:fill="FFFFFF" w:themeFill="background1"/>
          </w:tcPr>
          <w:p w14:paraId="5C7E364E" w14:textId="2D57224D" w:rsidR="0080127F" w:rsidRPr="001764CD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107B52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76" w:type="pct"/>
            <w:shd w:val="clear" w:color="auto" w:fill="FFFFFF" w:themeFill="background1"/>
          </w:tcPr>
          <w:p w14:paraId="70F63F1A" w14:textId="12DD26EA" w:rsidR="0080127F" w:rsidRPr="001764CD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107B52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0127F" w:rsidRPr="00665235" w14:paraId="0FE0BA48" w14:textId="77777777" w:rsidTr="00ED3617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17D4F7A8" w14:textId="77777777" w:rsidR="0080127F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>15</w:t>
            </w:r>
          </w:p>
          <w:p w14:paraId="22911A94" w14:textId="74FA5494" w:rsidR="00FE511D" w:rsidRPr="001764CD" w:rsidRDefault="00FE511D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定休日</w:t>
            </w:r>
          </w:p>
        </w:tc>
        <w:tc>
          <w:tcPr>
            <w:tcW w:w="714" w:type="pct"/>
            <w:shd w:val="clear" w:color="auto" w:fill="FFFFFF" w:themeFill="background1"/>
          </w:tcPr>
          <w:p w14:paraId="0BAACC33" w14:textId="77777777" w:rsidR="0080127F" w:rsidRPr="00ED3617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ED3617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  <w:p w14:paraId="33B55D5C" w14:textId="561C9A57" w:rsidR="00C058C0" w:rsidRPr="00ED3617" w:rsidRDefault="00C058C0" w:rsidP="00ED3617">
            <w:pPr>
              <w:rPr>
                <w:rFonts w:ascii="ＭＳ ゴシック" w:eastAsia="ＭＳ ゴシック" w:hAnsi="Times New Roman" w:cs="ＭＳ ゴシック" w:hint="eastAsia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18D2F5CD" w14:textId="77777777" w:rsidR="0080127F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107B52"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>17</w:t>
            </w:r>
          </w:p>
          <w:p w14:paraId="4FCB51BC" w14:textId="53DE2F73" w:rsidR="00B65F32" w:rsidRPr="00B65F32" w:rsidRDefault="00B65F3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>定休日</w:t>
            </w:r>
          </w:p>
        </w:tc>
        <w:tc>
          <w:tcPr>
            <w:tcW w:w="693" w:type="pct"/>
            <w:shd w:val="clear" w:color="auto" w:fill="FFFFFF" w:themeFill="background1"/>
          </w:tcPr>
          <w:p w14:paraId="460B85CB" w14:textId="20EEA76D" w:rsidR="0080127F" w:rsidRPr="00107B52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107B52"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36" w:type="pct"/>
            <w:shd w:val="clear" w:color="auto" w:fill="FFFFFF" w:themeFill="background1"/>
          </w:tcPr>
          <w:p w14:paraId="4318972F" w14:textId="252C4C8E" w:rsidR="0080127F" w:rsidRPr="00107B52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107B52"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1" w:type="pct"/>
            <w:shd w:val="clear" w:color="auto" w:fill="FFFFFF" w:themeFill="background1"/>
          </w:tcPr>
          <w:p w14:paraId="216CC922" w14:textId="3F872EE9" w:rsidR="0080127F" w:rsidRPr="00107B52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107B52"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6" w:type="pct"/>
            <w:shd w:val="clear" w:color="auto" w:fill="FFFFFF" w:themeFill="background1"/>
          </w:tcPr>
          <w:p w14:paraId="6484ED88" w14:textId="77777777" w:rsidR="0080127F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107B52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  <w:p w14:paraId="1884ECF2" w14:textId="58F472F6" w:rsidR="00810214" w:rsidRPr="00ED3617" w:rsidRDefault="008E4B3B" w:rsidP="0080127F">
            <w:pPr>
              <w:rPr>
                <w:rFonts w:ascii="ＭＳ ゴシック" w:eastAsia="ＭＳ ゴシック" w:hAnsi="Times New Roman" w:cs="ＭＳ ゴシック" w:hint="eastAsia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sz w:val="22"/>
                <w:szCs w:val="22"/>
              </w:rPr>
              <w:t>クリスマス会</w:t>
            </w:r>
          </w:p>
          <w:p w14:paraId="3728F0DF" w14:textId="77777777" w:rsidR="008E4B3B" w:rsidRDefault="008E4B3B" w:rsidP="0080127F">
            <w:pPr>
              <w:rPr>
                <w:rFonts w:ascii="ＭＳ ゴシック" w:eastAsia="ＭＳ ゴシック" w:hAnsi="Times New Roman" w:cs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sz w:val="16"/>
                <w:szCs w:val="16"/>
              </w:rPr>
              <w:t>司会・坂本さん</w:t>
            </w:r>
          </w:p>
          <w:p w14:paraId="3738C4EA" w14:textId="4E94E967" w:rsidR="00C44FCD" w:rsidRDefault="008E4B3B" w:rsidP="0080127F">
            <w:pPr>
              <w:rPr>
                <w:rFonts w:ascii="ＭＳ ゴシック" w:eastAsia="ＭＳ ゴシック" w:hAnsi="Times New Roman" w:cs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sz w:val="16"/>
                <w:szCs w:val="16"/>
              </w:rPr>
              <w:t>クイズ</w:t>
            </w:r>
            <w:r w:rsidR="00C44FCD">
              <w:rPr>
                <w:rFonts w:ascii="ＭＳ ゴシック" w:eastAsia="ＭＳ ゴシック" w:hAnsi="Times New Roman" w:cs="ＭＳ ゴシック" w:hint="eastAsia"/>
                <w:b/>
                <w:bCs/>
                <w:sz w:val="16"/>
                <w:szCs w:val="16"/>
              </w:rPr>
              <w:t>/ビンゴゲーム（持ち寄り物品で）その他お楽しみ企画（未定）</w:t>
            </w:r>
          </w:p>
          <w:p w14:paraId="656CD5C5" w14:textId="7E90E814" w:rsidR="00602C3B" w:rsidRPr="008E4B3B" w:rsidRDefault="00C44FCD" w:rsidP="0080127F">
            <w:pPr>
              <w:rPr>
                <w:rFonts w:ascii="ＭＳ ゴシック" w:eastAsia="ＭＳ ゴシック" w:hAnsi="Times New Roman" w:cs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sz w:val="16"/>
                <w:szCs w:val="16"/>
              </w:rPr>
              <w:t>ケーキ・飲み物</w:t>
            </w:r>
            <w:r w:rsidR="00602C3B" w:rsidRPr="008E4B3B"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16"/>
                <w:szCs w:val="16"/>
              </w:rPr>
              <w:t xml:space="preserve">　</w:t>
            </w:r>
          </w:p>
        </w:tc>
      </w:tr>
      <w:tr w:rsidR="0080127F" w:rsidRPr="00665235" w14:paraId="1CC41FD5" w14:textId="77777777" w:rsidTr="00ED3617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44FABEB9" w14:textId="77777777" w:rsidR="0080127F" w:rsidRDefault="00107B5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>22</w:t>
            </w:r>
          </w:p>
          <w:p w14:paraId="7F607636" w14:textId="65B239E4" w:rsidR="00C058C0" w:rsidRPr="001764CD" w:rsidRDefault="00C058C0" w:rsidP="00ED3617">
            <w:pP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679B79E" w14:textId="20BB98A6" w:rsidR="0080127F" w:rsidRPr="00ED3617" w:rsidRDefault="002D27F6" w:rsidP="0080127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ED3617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2"/>
                <w:szCs w:val="22"/>
              </w:rPr>
              <w:t>23</w:t>
            </w:r>
          </w:p>
          <w:p w14:paraId="263A8CBD" w14:textId="2C432D82" w:rsidR="0080127F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</w:p>
          <w:p w14:paraId="32A3E543" w14:textId="37DFC165" w:rsidR="00C058C0" w:rsidRPr="001764CD" w:rsidRDefault="00C058C0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714" w:type="pct"/>
            <w:shd w:val="clear" w:color="auto" w:fill="FFFFFF" w:themeFill="background1"/>
          </w:tcPr>
          <w:p w14:paraId="62164762" w14:textId="77777777" w:rsidR="0080127F" w:rsidRDefault="002D27F6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2D27F6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  <w:p w14:paraId="549F07B1" w14:textId="01849918" w:rsidR="00B65F32" w:rsidRPr="00B65F32" w:rsidRDefault="00B65F3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>定休日</w:t>
            </w:r>
          </w:p>
        </w:tc>
        <w:tc>
          <w:tcPr>
            <w:tcW w:w="693" w:type="pct"/>
            <w:shd w:val="clear" w:color="auto" w:fill="FFFFFF" w:themeFill="background1"/>
          </w:tcPr>
          <w:p w14:paraId="73F6EEA9" w14:textId="73406F52" w:rsidR="0080127F" w:rsidRPr="002D27F6" w:rsidRDefault="002D27F6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36" w:type="pct"/>
            <w:shd w:val="clear" w:color="auto" w:fill="FFFFFF" w:themeFill="background1"/>
          </w:tcPr>
          <w:p w14:paraId="632EAFAB" w14:textId="32E6BC56" w:rsidR="0080127F" w:rsidRPr="002D27F6" w:rsidRDefault="002D27F6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2D27F6"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51" w:type="pct"/>
            <w:shd w:val="clear" w:color="auto" w:fill="FFFFFF" w:themeFill="background1"/>
          </w:tcPr>
          <w:p w14:paraId="11163114" w14:textId="4EC8F1AB" w:rsidR="0080127F" w:rsidRPr="001764CD" w:rsidRDefault="002D27F6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2D27F6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76" w:type="pct"/>
            <w:shd w:val="clear" w:color="auto" w:fill="FFFFFF" w:themeFill="background1"/>
          </w:tcPr>
          <w:p w14:paraId="574504AA" w14:textId="77777777" w:rsidR="0080127F" w:rsidRDefault="002D27F6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2D27F6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  <w:p w14:paraId="7876C4A2" w14:textId="5E1CB6AD" w:rsidR="00602C3B" w:rsidRDefault="00644509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2"/>
                <w:szCs w:val="22"/>
              </w:rPr>
              <w:t>生活相談会</w:t>
            </w:r>
          </w:p>
          <w:p w14:paraId="1B658CB5" w14:textId="1486FB03" w:rsidR="00665ECB" w:rsidRPr="00665ECB" w:rsidRDefault="00665ECB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</w:rPr>
              <w:t>13:30～14：30</w:t>
            </w:r>
          </w:p>
        </w:tc>
      </w:tr>
      <w:tr w:rsidR="0080127F" w:rsidRPr="00665235" w14:paraId="6E324DD6" w14:textId="77777777" w:rsidTr="00ED3617">
        <w:trPr>
          <w:trHeight w:val="1078"/>
        </w:trPr>
        <w:tc>
          <w:tcPr>
            <w:tcW w:w="714" w:type="pct"/>
            <w:shd w:val="clear" w:color="auto" w:fill="FFFFFF" w:themeFill="background1"/>
          </w:tcPr>
          <w:p w14:paraId="2F1C2C84" w14:textId="77777777" w:rsidR="0080127F" w:rsidRDefault="002D27F6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2D27F6"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>29</w:t>
            </w:r>
          </w:p>
          <w:p w14:paraId="692AA193" w14:textId="63F114BE" w:rsidR="00922F49" w:rsidRPr="008E4B3B" w:rsidRDefault="008E4B3B" w:rsidP="00922F49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sz w:val="24"/>
                <w:szCs w:val="24"/>
              </w:rPr>
              <w:t xml:space="preserve">　</w:t>
            </w:r>
            <w:r w:rsidRPr="008E4B3B">
              <w:rPr>
                <w:rFonts w:ascii="ＭＳ ゴシック" w:eastAsia="ＭＳ ゴシック" w:hAnsi="Times New Roman" w:cs="ＭＳ ゴシック" w:hint="eastAsia"/>
                <w:b/>
                <w:bCs/>
                <w:color w:val="ED0000"/>
                <w:sz w:val="24"/>
                <w:szCs w:val="24"/>
              </w:rPr>
              <w:t>定休日</w:t>
            </w:r>
          </w:p>
          <w:p w14:paraId="077C613F" w14:textId="178BF711" w:rsidR="00922F49" w:rsidRPr="00922F49" w:rsidRDefault="00922F49" w:rsidP="00922F49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0D8AF5E" w14:textId="77777777" w:rsidR="0080127F" w:rsidRDefault="002D27F6" w:rsidP="0080127F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2D27F6"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>30</w:t>
            </w:r>
          </w:p>
          <w:p w14:paraId="49AB60EA" w14:textId="4D7C5AC2" w:rsidR="008E4B3B" w:rsidRPr="002D27F6" w:rsidRDefault="008E4B3B" w:rsidP="0080127F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8E4B3B">
              <w:rPr>
                <w:rFonts w:ascii="ＭＳ ゴシック" w:eastAsia="ＭＳ ゴシック" w:hAnsi="Times New Roman" w:cs="ＭＳ ゴシック" w:hint="eastAsia"/>
                <w:b/>
                <w:bCs/>
                <w:color w:val="ED0000"/>
                <w:sz w:val="24"/>
                <w:szCs w:val="24"/>
              </w:rPr>
              <w:t>定休日</w:t>
            </w:r>
          </w:p>
        </w:tc>
        <w:tc>
          <w:tcPr>
            <w:tcW w:w="714" w:type="pct"/>
            <w:shd w:val="clear" w:color="auto" w:fill="FFFFFF" w:themeFill="background1"/>
          </w:tcPr>
          <w:p w14:paraId="19DFFB40" w14:textId="06AAF5FD" w:rsidR="0080127F" w:rsidRDefault="00ED3617" w:rsidP="0080127F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>31</w:t>
            </w:r>
          </w:p>
          <w:p w14:paraId="4EB1BF3B" w14:textId="73B5AE6B" w:rsidR="00B65F32" w:rsidRPr="00B65F32" w:rsidRDefault="00B65F32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8E4B3B" w:rsidRPr="008E4B3B">
              <w:rPr>
                <w:rFonts w:ascii="ＭＳ ゴシック" w:eastAsia="ＭＳ ゴシック" w:hAnsi="Times New Roman" w:cs="ＭＳ ゴシック" w:hint="eastAsia"/>
                <w:b/>
                <w:bCs/>
                <w:color w:val="ED0000"/>
                <w:sz w:val="24"/>
                <w:szCs w:val="24"/>
              </w:rPr>
              <w:t>定休日</w:t>
            </w:r>
          </w:p>
        </w:tc>
        <w:tc>
          <w:tcPr>
            <w:tcW w:w="693" w:type="pct"/>
            <w:shd w:val="clear" w:color="auto" w:fill="FFFFFF" w:themeFill="background1"/>
          </w:tcPr>
          <w:p w14:paraId="11414B53" w14:textId="77777777" w:rsidR="008E4B3B" w:rsidRDefault="00ED3617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ED0000"/>
                <w:sz w:val="24"/>
                <w:szCs w:val="24"/>
              </w:rPr>
            </w:pPr>
            <w:r w:rsidRPr="00ED3617">
              <w:rPr>
                <w:rFonts w:ascii="ＭＳ ゴシック" w:eastAsia="ＭＳ ゴシック" w:hAnsi="Times New Roman" w:cs="ＭＳ ゴシック" w:hint="eastAsia"/>
                <w:b/>
                <w:bCs/>
                <w:color w:val="ED0000"/>
                <w:sz w:val="24"/>
                <w:szCs w:val="24"/>
              </w:rPr>
              <w:t>1</w:t>
            </w:r>
          </w:p>
          <w:p w14:paraId="14022C8D" w14:textId="683371C8" w:rsidR="0080127F" w:rsidRPr="00ED3617" w:rsidRDefault="008E4B3B" w:rsidP="0080127F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8E4B3B">
              <w:rPr>
                <w:rFonts w:ascii="ＭＳ ゴシック" w:eastAsia="ＭＳ ゴシック" w:hAnsi="Times New Roman" w:cs="ＭＳ ゴシック" w:hint="eastAsia"/>
                <w:b/>
                <w:bCs/>
                <w:color w:val="ED0000"/>
                <w:sz w:val="24"/>
                <w:szCs w:val="24"/>
              </w:rPr>
              <w:t>定休日</w:t>
            </w:r>
            <w:r w:rsidR="00ED3617" w:rsidRPr="00ED3617"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736" w:type="pct"/>
            <w:shd w:val="clear" w:color="auto" w:fill="FFFFFF" w:themeFill="background1"/>
          </w:tcPr>
          <w:p w14:paraId="744DDBE2" w14:textId="77777777" w:rsidR="0080127F" w:rsidRDefault="00ED3617" w:rsidP="0080127F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ED3617"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>２</w:t>
            </w:r>
          </w:p>
          <w:p w14:paraId="3273E933" w14:textId="49160117" w:rsidR="008E4B3B" w:rsidRPr="00ED3617" w:rsidRDefault="008E4B3B" w:rsidP="0080127F">
            <w:pPr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8E4B3B">
              <w:rPr>
                <w:rFonts w:ascii="ＭＳ ゴシック" w:eastAsia="ＭＳ ゴシック" w:hAnsi="Times New Roman" w:cs="ＭＳ ゴシック" w:hint="eastAsia"/>
                <w:b/>
                <w:bCs/>
                <w:color w:val="ED0000"/>
                <w:sz w:val="24"/>
                <w:szCs w:val="24"/>
              </w:rPr>
              <w:t>定休日</w:t>
            </w:r>
          </w:p>
        </w:tc>
        <w:tc>
          <w:tcPr>
            <w:tcW w:w="651" w:type="pct"/>
            <w:shd w:val="clear" w:color="auto" w:fill="FFFFFF" w:themeFill="background1"/>
          </w:tcPr>
          <w:p w14:paraId="3B40355B" w14:textId="77777777" w:rsidR="0080127F" w:rsidRDefault="00ED3617" w:rsidP="0080127F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ED3617"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>3</w:t>
            </w:r>
          </w:p>
          <w:p w14:paraId="23C62A69" w14:textId="198F5A88" w:rsidR="008E4B3B" w:rsidRPr="00ED3617" w:rsidRDefault="008E4B3B" w:rsidP="0080127F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8E4B3B">
              <w:rPr>
                <w:rFonts w:ascii="ＭＳ ゴシック" w:eastAsia="ＭＳ ゴシック" w:hAnsi="Times New Roman" w:cs="ＭＳ ゴシック" w:hint="eastAsia"/>
                <w:b/>
                <w:bCs/>
                <w:color w:val="ED0000"/>
                <w:sz w:val="24"/>
                <w:szCs w:val="24"/>
              </w:rPr>
              <w:t>定休日</w:t>
            </w:r>
          </w:p>
        </w:tc>
        <w:tc>
          <w:tcPr>
            <w:tcW w:w="776" w:type="pct"/>
            <w:shd w:val="clear" w:color="auto" w:fill="FFFFFF" w:themeFill="background1"/>
          </w:tcPr>
          <w:p w14:paraId="0455D2AB" w14:textId="76816711" w:rsidR="0080127F" w:rsidRPr="00ED3617" w:rsidRDefault="00ED3617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FF"/>
                <w:sz w:val="24"/>
                <w:szCs w:val="24"/>
              </w:rPr>
            </w:pPr>
            <w:r w:rsidRPr="00ED3617">
              <w:rPr>
                <w:rFonts w:ascii="ＭＳ ゴシック" w:eastAsia="ＭＳ ゴシック" w:hAnsi="Times New Roman" w:cs="ＭＳ ゴシック" w:hint="eastAsia"/>
                <w:b/>
                <w:bCs/>
                <w:color w:val="0000FF"/>
                <w:sz w:val="24"/>
                <w:szCs w:val="24"/>
              </w:rPr>
              <w:t>4</w:t>
            </w:r>
          </w:p>
        </w:tc>
      </w:tr>
      <w:tr w:rsidR="0080127F" w:rsidRPr="00665235" w14:paraId="34BCBF19" w14:textId="77777777" w:rsidTr="00ED3617">
        <w:trPr>
          <w:trHeight w:val="50"/>
        </w:trPr>
        <w:tc>
          <w:tcPr>
            <w:tcW w:w="714" w:type="pct"/>
            <w:shd w:val="clear" w:color="auto" w:fill="FFFFFF" w:themeFill="background1"/>
          </w:tcPr>
          <w:p w14:paraId="7B5B28A1" w14:textId="5D2203CC" w:rsidR="0080127F" w:rsidRDefault="0080127F" w:rsidP="0080127F">
            <w:pP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7332AA30" w14:textId="4E883216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79B7DD75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1DB7D29C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14:paraId="30175CF3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FFFFFF" w:themeFill="background1"/>
          </w:tcPr>
          <w:p w14:paraId="0B55AB8D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70A2E875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</w:p>
        </w:tc>
      </w:tr>
    </w:tbl>
    <w:p w14:paraId="516729E3" w14:textId="302577B8" w:rsidR="0002536B" w:rsidRDefault="0002536B" w:rsidP="0002536B">
      <w:pPr>
        <w:rPr>
          <w:rFonts w:ascii="BIZ UDPゴシック" w:eastAsia="BIZ UDPゴシック" w:hAnsi="BIZ UDPゴシック"/>
        </w:rPr>
      </w:pP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5"/>
        <w:gridCol w:w="9199"/>
      </w:tblGrid>
      <w:tr w:rsidR="00946DAC" w:rsidRPr="00D9469D" w14:paraId="48B4FB47" w14:textId="77777777" w:rsidTr="00922F49">
        <w:trPr>
          <w:trHeight w:val="1019"/>
        </w:trPr>
        <w:tc>
          <w:tcPr>
            <w:tcW w:w="479" w:type="pct"/>
            <w:shd w:val="clear" w:color="auto" w:fill="FFFFFF" w:themeFill="background1"/>
          </w:tcPr>
          <w:p w14:paraId="287255FC" w14:textId="2BB4D89F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所日</w:t>
            </w:r>
          </w:p>
          <w:p w14:paraId="57241F3E" w14:textId="764A37DD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21" w:type="pct"/>
            <w:shd w:val="clear" w:color="auto" w:fill="FFFFFF" w:themeFill="background1"/>
          </w:tcPr>
          <w:p w14:paraId="46E49EF3" w14:textId="2B7169C8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○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月・水・木・金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16：００～１９：００　（電話受付時間　１１：００～１９：００）</w:t>
            </w:r>
          </w:p>
          <w:p w14:paraId="1FCF8004" w14:textId="2F59BB73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○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土・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ab/>
              <w:t xml:space="preserve">　　９：００～１６：００　（電話受付時間　　９：００～１６：００）</w:t>
            </w:r>
          </w:p>
        </w:tc>
      </w:tr>
      <w:tr w:rsidR="00946DAC" w:rsidRPr="00D9469D" w14:paraId="516EA91E" w14:textId="77777777" w:rsidTr="00E43323">
        <w:trPr>
          <w:trHeight w:val="1837"/>
        </w:trPr>
        <w:tc>
          <w:tcPr>
            <w:tcW w:w="479" w:type="pct"/>
            <w:shd w:val="clear" w:color="auto" w:fill="FFFFFF" w:themeFill="background1"/>
          </w:tcPr>
          <w:p w14:paraId="0AA87C1F" w14:textId="6DD95319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閉所日</w:t>
            </w:r>
          </w:p>
        </w:tc>
        <w:tc>
          <w:tcPr>
            <w:tcW w:w="4521" w:type="pct"/>
            <w:shd w:val="clear" w:color="auto" w:fill="FFFFFF" w:themeFill="background1"/>
          </w:tcPr>
          <w:p w14:paraId="4555D474" w14:textId="77777777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〇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火曜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第３日曜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祝日(振替休日を含む)</w:t>
            </w:r>
          </w:p>
          <w:p w14:paraId="08C42F0D" w14:textId="24D6A203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〇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年末年始（１２／２９～１／３）</w:t>
            </w:r>
          </w:p>
          <w:p w14:paraId="70B86FB9" w14:textId="5EAE885A" w:rsidR="00946DAC" w:rsidRPr="00117260" w:rsidRDefault="00946DAC" w:rsidP="00946DAC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※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暴風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大雪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特別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発令時等、</w:t>
            </w:r>
          </w:p>
          <w:p w14:paraId="7CAE75AB" w14:textId="7EAD1AA5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 xml:space="preserve">　　臨時閉所のご案内をさせて頂くことがあります。</w:t>
            </w:r>
          </w:p>
        </w:tc>
      </w:tr>
    </w:tbl>
    <w:p w14:paraId="2564F0C7" w14:textId="759D3915" w:rsidR="00117260" w:rsidRPr="00117260" w:rsidRDefault="00922F49" w:rsidP="0080127F">
      <w:pPr>
        <w:pStyle w:val="a3"/>
      </w:pPr>
      <w:r w:rsidRPr="00556426">
        <w:rPr>
          <w:rFonts w:hint="eastAsia"/>
          <w:b/>
          <w:bCs/>
        </w:rPr>
        <w:t>COCO</w:t>
      </w:r>
      <w:r w:rsidRPr="00556426">
        <w:rPr>
          <w:rFonts w:hint="eastAsia"/>
          <w:b/>
          <w:bCs/>
        </w:rPr>
        <w:t>・てらす正面玄関</w:t>
      </w:r>
      <w:r>
        <w:rPr>
          <w:rFonts w:hint="eastAsia"/>
        </w:rPr>
        <w:t>は☆</w:t>
      </w:r>
      <w:r w:rsidRPr="00556426">
        <w:rPr>
          <w:rFonts w:hint="eastAsia"/>
          <w:b/>
          <w:bCs/>
        </w:rPr>
        <w:t>平日</w:t>
      </w:r>
      <w:r w:rsidRPr="00556426">
        <w:rPr>
          <w:rFonts w:hint="eastAsia"/>
          <w:b/>
          <w:bCs/>
        </w:rPr>
        <w:t>7:30</w:t>
      </w:r>
      <w:r w:rsidRPr="00556426">
        <w:rPr>
          <w:rFonts w:hint="eastAsia"/>
          <w:b/>
          <w:bCs/>
        </w:rPr>
        <w:t>～</w:t>
      </w:r>
      <w:r w:rsidRPr="00556426">
        <w:rPr>
          <w:rFonts w:hint="eastAsia"/>
          <w:b/>
          <w:bCs/>
        </w:rPr>
        <w:t>18</w:t>
      </w:r>
      <w:r w:rsidRPr="00556426">
        <w:rPr>
          <w:rFonts w:hint="eastAsia"/>
          <w:b/>
          <w:bCs/>
        </w:rPr>
        <w:t>：</w:t>
      </w:r>
      <w:r w:rsidRPr="00556426">
        <w:rPr>
          <w:rFonts w:hint="eastAsia"/>
          <w:b/>
          <w:bCs/>
        </w:rPr>
        <w:t>00</w:t>
      </w:r>
      <w:r w:rsidRPr="00556426">
        <w:rPr>
          <w:rFonts w:hint="eastAsia"/>
          <w:b/>
          <w:bCs/>
        </w:rPr>
        <w:t>まで</w:t>
      </w:r>
      <w:r>
        <w:rPr>
          <w:rFonts w:hint="eastAsia"/>
        </w:rPr>
        <w:t>☆</w:t>
      </w:r>
      <w:r w:rsidRPr="00D063EE">
        <w:rPr>
          <w:rFonts w:hint="eastAsia"/>
          <w:b/>
          <w:bCs/>
        </w:rPr>
        <w:t>土日と平日</w:t>
      </w:r>
      <w:r w:rsidRPr="00D063EE">
        <w:rPr>
          <w:rFonts w:hint="eastAsia"/>
          <w:b/>
          <w:bCs/>
        </w:rPr>
        <w:t>18:00</w:t>
      </w:r>
      <w:r w:rsidRPr="00D063EE">
        <w:rPr>
          <w:rFonts w:hint="eastAsia"/>
          <w:b/>
          <w:bCs/>
        </w:rPr>
        <w:t>以降は東側通用口の</w:t>
      </w:r>
      <w:r w:rsidRPr="00D063EE">
        <w:rPr>
          <w:rFonts w:hint="eastAsia"/>
          <w:b/>
          <w:bCs/>
        </w:rPr>
        <w:t>2</w:t>
      </w:r>
      <w:r w:rsidRPr="00D063EE">
        <w:rPr>
          <w:rFonts w:hint="eastAsia"/>
          <w:b/>
          <w:bCs/>
        </w:rPr>
        <w:t>つ目</w:t>
      </w:r>
      <w:r w:rsidR="00556426" w:rsidRPr="00D063EE">
        <w:rPr>
          <w:rFonts w:hint="eastAsia"/>
          <w:b/>
          <w:bCs/>
        </w:rPr>
        <w:t>のドア</w:t>
      </w:r>
      <w:r w:rsidR="00556426">
        <w:rPr>
          <w:rFonts w:hint="eastAsia"/>
        </w:rPr>
        <w:t>からになります。</w:t>
      </w:r>
      <w:r w:rsidR="00556426" w:rsidRPr="00D063EE">
        <w:rPr>
          <w:rFonts w:hint="eastAsia"/>
          <w:b/>
          <w:bCs/>
        </w:rPr>
        <w:t>ブザーを押すと警備室の方が対応して開けてくれます</w:t>
      </w:r>
      <w:r w:rsidR="00556426">
        <w:rPr>
          <w:rFonts w:hint="eastAsia"/>
        </w:rPr>
        <w:t>。★</w:t>
      </w:r>
      <w:r w:rsidR="00556426" w:rsidRPr="00D063EE">
        <w:rPr>
          <w:rFonts w:hint="eastAsia"/>
          <w:b/>
          <w:bCs/>
        </w:rPr>
        <w:t>土日は警備室窓口で記名</w:t>
      </w:r>
      <w:r w:rsidR="00556426">
        <w:rPr>
          <w:rFonts w:hint="eastAsia"/>
        </w:rPr>
        <w:t>することになりました。</w:t>
      </w:r>
      <w:r w:rsidR="00556426" w:rsidRPr="00D063EE">
        <w:rPr>
          <w:rFonts w:hint="eastAsia"/>
          <w:b/>
          <w:bCs/>
        </w:rPr>
        <w:t>退所時も時間のチェック</w:t>
      </w:r>
      <w:r w:rsidR="00556426">
        <w:rPr>
          <w:rFonts w:hint="eastAsia"/>
        </w:rPr>
        <w:t>が必要になりました。中に入って、</w:t>
      </w:r>
      <w:r w:rsidR="00556426" w:rsidRPr="00D063EE">
        <w:rPr>
          <w:rFonts w:hint="eastAsia"/>
          <w:b/>
          <w:bCs/>
        </w:rPr>
        <w:t>4</w:t>
      </w:r>
      <w:r w:rsidR="00556426" w:rsidRPr="00D063EE">
        <w:rPr>
          <w:rFonts w:hint="eastAsia"/>
          <w:b/>
          <w:bCs/>
        </w:rPr>
        <w:t>つ目の白いドア</w:t>
      </w:r>
      <w:r w:rsidR="00556426">
        <w:rPr>
          <w:rFonts w:hint="eastAsia"/>
        </w:rPr>
        <w:t>を開けて</w:t>
      </w:r>
      <w:r w:rsidR="00556426" w:rsidRPr="00D063EE">
        <w:rPr>
          <w:rFonts w:hint="eastAsia"/>
          <w:b/>
          <w:bCs/>
        </w:rPr>
        <w:t>こころの増進センターの通路を抜け</w:t>
      </w:r>
      <w:r w:rsidR="00556426">
        <w:rPr>
          <w:rFonts w:hint="eastAsia"/>
        </w:rPr>
        <w:t>右にある東エ</w:t>
      </w:r>
      <w:r w:rsidR="00556426" w:rsidRPr="00D063EE">
        <w:rPr>
          <w:rFonts w:hint="eastAsia"/>
          <w:b/>
          <w:bCs/>
        </w:rPr>
        <w:t>レベーター</w:t>
      </w:r>
      <w:r w:rsidR="00556426">
        <w:rPr>
          <w:rFonts w:hint="eastAsia"/>
        </w:rPr>
        <w:t>に乗り</w:t>
      </w:r>
      <w:r w:rsidR="00556426" w:rsidRPr="00D063EE">
        <w:rPr>
          <w:rFonts w:hint="eastAsia"/>
          <w:b/>
          <w:bCs/>
        </w:rPr>
        <w:t>、</w:t>
      </w:r>
      <w:r w:rsidR="00556426" w:rsidRPr="00D063EE">
        <w:rPr>
          <w:rFonts w:hint="eastAsia"/>
          <w:b/>
          <w:bCs/>
        </w:rPr>
        <w:t>4</w:t>
      </w:r>
      <w:r w:rsidR="00556426" w:rsidRPr="00D063EE">
        <w:rPr>
          <w:rFonts w:hint="eastAsia"/>
          <w:b/>
          <w:bCs/>
        </w:rPr>
        <w:t>階</w:t>
      </w:r>
      <w:r w:rsidR="00556426">
        <w:rPr>
          <w:rFonts w:hint="eastAsia"/>
        </w:rPr>
        <w:t>で降りると正面に</w:t>
      </w:r>
      <w:r w:rsidR="00556426" w:rsidRPr="00D063EE">
        <w:rPr>
          <w:rFonts w:hint="eastAsia"/>
          <w:b/>
          <w:bCs/>
        </w:rPr>
        <w:t>なごやかサロン</w:t>
      </w:r>
      <w:r w:rsidR="00556426">
        <w:rPr>
          <w:rFonts w:hint="eastAsia"/>
        </w:rPr>
        <w:t>があります。ご不便をお掛けしますが、よろしくお願いします。</w:t>
      </w:r>
    </w:p>
    <w:sectPr w:rsidR="00117260" w:rsidRPr="00117260" w:rsidSect="00E9048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B72D9" w14:textId="77777777" w:rsidR="00D935C1" w:rsidRDefault="00D935C1" w:rsidP="00D935C1">
      <w:r>
        <w:separator/>
      </w:r>
    </w:p>
  </w:endnote>
  <w:endnote w:type="continuationSeparator" w:id="0">
    <w:p w14:paraId="783669D5" w14:textId="77777777" w:rsidR="00D935C1" w:rsidRDefault="00D935C1" w:rsidP="00D9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E95B1" w14:textId="77777777" w:rsidR="00D935C1" w:rsidRDefault="00D935C1" w:rsidP="00D935C1">
      <w:r>
        <w:separator/>
      </w:r>
    </w:p>
  </w:footnote>
  <w:footnote w:type="continuationSeparator" w:id="0">
    <w:p w14:paraId="00CE1ACD" w14:textId="77777777" w:rsidR="00D935C1" w:rsidRDefault="00D935C1" w:rsidP="00D93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3E"/>
    <w:rsid w:val="000037CC"/>
    <w:rsid w:val="00005A24"/>
    <w:rsid w:val="0001772E"/>
    <w:rsid w:val="0002536B"/>
    <w:rsid w:val="00061911"/>
    <w:rsid w:val="0008749C"/>
    <w:rsid w:val="000D339B"/>
    <w:rsid w:val="00107B52"/>
    <w:rsid w:val="00117260"/>
    <w:rsid w:val="00133AFF"/>
    <w:rsid w:val="00136764"/>
    <w:rsid w:val="00145B92"/>
    <w:rsid w:val="001764CD"/>
    <w:rsid w:val="00194DAE"/>
    <w:rsid w:val="002452E1"/>
    <w:rsid w:val="002700D4"/>
    <w:rsid w:val="002864DB"/>
    <w:rsid w:val="002C318F"/>
    <w:rsid w:val="002D27F6"/>
    <w:rsid w:val="00350B8F"/>
    <w:rsid w:val="00363044"/>
    <w:rsid w:val="003A0C2D"/>
    <w:rsid w:val="003C358B"/>
    <w:rsid w:val="0041715D"/>
    <w:rsid w:val="00421871"/>
    <w:rsid w:val="00466990"/>
    <w:rsid w:val="005011CD"/>
    <w:rsid w:val="00521FE7"/>
    <w:rsid w:val="00534D31"/>
    <w:rsid w:val="005546A8"/>
    <w:rsid w:val="00554D38"/>
    <w:rsid w:val="00555060"/>
    <w:rsid w:val="00556426"/>
    <w:rsid w:val="00582F39"/>
    <w:rsid w:val="005925B9"/>
    <w:rsid w:val="005B2CBB"/>
    <w:rsid w:val="005B5FBD"/>
    <w:rsid w:val="005E0985"/>
    <w:rsid w:val="005F1468"/>
    <w:rsid w:val="00602C3B"/>
    <w:rsid w:val="00612DD1"/>
    <w:rsid w:val="006212A5"/>
    <w:rsid w:val="00634B13"/>
    <w:rsid w:val="00644509"/>
    <w:rsid w:val="00665235"/>
    <w:rsid w:val="00665ECB"/>
    <w:rsid w:val="006672EA"/>
    <w:rsid w:val="00692D03"/>
    <w:rsid w:val="0069757B"/>
    <w:rsid w:val="006F3F8E"/>
    <w:rsid w:val="007050A7"/>
    <w:rsid w:val="00732E00"/>
    <w:rsid w:val="007478F4"/>
    <w:rsid w:val="007516A7"/>
    <w:rsid w:val="00775BEC"/>
    <w:rsid w:val="007B2A25"/>
    <w:rsid w:val="007F27C8"/>
    <w:rsid w:val="0080127F"/>
    <w:rsid w:val="00810214"/>
    <w:rsid w:val="00827C8D"/>
    <w:rsid w:val="008E0BA5"/>
    <w:rsid w:val="008E4343"/>
    <w:rsid w:val="008E4B3B"/>
    <w:rsid w:val="00922F49"/>
    <w:rsid w:val="00923506"/>
    <w:rsid w:val="0092373B"/>
    <w:rsid w:val="00936501"/>
    <w:rsid w:val="00946DAC"/>
    <w:rsid w:val="00973B00"/>
    <w:rsid w:val="009D49A0"/>
    <w:rsid w:val="009E179B"/>
    <w:rsid w:val="009E7C40"/>
    <w:rsid w:val="00A050B2"/>
    <w:rsid w:val="00A2261B"/>
    <w:rsid w:val="00A648BF"/>
    <w:rsid w:val="00A673DC"/>
    <w:rsid w:val="00A70FA1"/>
    <w:rsid w:val="00AE18DA"/>
    <w:rsid w:val="00B13D82"/>
    <w:rsid w:val="00B465F7"/>
    <w:rsid w:val="00B51A3E"/>
    <w:rsid w:val="00B65F32"/>
    <w:rsid w:val="00BA154F"/>
    <w:rsid w:val="00BD5BFA"/>
    <w:rsid w:val="00C035C0"/>
    <w:rsid w:val="00C058C0"/>
    <w:rsid w:val="00C105BA"/>
    <w:rsid w:val="00C44C03"/>
    <w:rsid w:val="00C44FCD"/>
    <w:rsid w:val="00CC3B87"/>
    <w:rsid w:val="00CC60AA"/>
    <w:rsid w:val="00D063EE"/>
    <w:rsid w:val="00D07DBF"/>
    <w:rsid w:val="00D11DCD"/>
    <w:rsid w:val="00D245F8"/>
    <w:rsid w:val="00D43FFA"/>
    <w:rsid w:val="00D61AF3"/>
    <w:rsid w:val="00D860A9"/>
    <w:rsid w:val="00D935C1"/>
    <w:rsid w:val="00D9469D"/>
    <w:rsid w:val="00D95D9D"/>
    <w:rsid w:val="00DB7501"/>
    <w:rsid w:val="00DE0EF9"/>
    <w:rsid w:val="00E00916"/>
    <w:rsid w:val="00E37830"/>
    <w:rsid w:val="00E40683"/>
    <w:rsid w:val="00E40D88"/>
    <w:rsid w:val="00E43323"/>
    <w:rsid w:val="00E62338"/>
    <w:rsid w:val="00E77372"/>
    <w:rsid w:val="00E9048F"/>
    <w:rsid w:val="00ED3617"/>
    <w:rsid w:val="00F07B09"/>
    <w:rsid w:val="00F26763"/>
    <w:rsid w:val="00F33455"/>
    <w:rsid w:val="00FC052C"/>
    <w:rsid w:val="00FE511D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113D29"/>
  <w15:docId w15:val="{437140D2-2F45-4261-9CC4-0C192B06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sid w:val="00E62338"/>
  </w:style>
  <w:style w:type="table" w:styleId="a5">
    <w:name w:val="Table Grid"/>
    <w:basedOn w:val="a1"/>
    <w:rsid w:val="0002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E0B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8E0B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946DA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">
    <w:name w:val="Plain Table 4"/>
    <w:basedOn w:val="a1"/>
    <w:uiPriority w:val="44"/>
    <w:rsid w:val="00946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935C1"/>
  </w:style>
  <w:style w:type="paragraph" w:styleId="a8">
    <w:name w:val="footer"/>
    <w:basedOn w:val="a"/>
    <w:link w:val="a9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9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71AF-0485-41E9-AF2D-BCBE87E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４年 １月</vt:lpstr>
      <vt:lpstr>２０１４年 １月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４年 １月</dc:title>
  <dc:subject/>
  <dc:creator>watanabe</dc:creator>
  <cp:keywords/>
  <dc:description/>
  <cp:lastModifiedBy>kosai-16</cp:lastModifiedBy>
  <cp:revision>2</cp:revision>
  <cp:lastPrinted>2022-04-14T06:50:00Z</cp:lastPrinted>
  <dcterms:created xsi:type="dcterms:W3CDTF">2024-11-10T00:50:00Z</dcterms:created>
  <dcterms:modified xsi:type="dcterms:W3CDTF">2024-11-10T00:50:00Z</dcterms:modified>
</cp:coreProperties>
</file>